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23317D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3766BB" w:rsidRPr="003766BB">
        <w:rPr>
          <w:rFonts w:hint="eastAsia"/>
          <w:b/>
          <w:sz w:val="28"/>
          <w:szCs w:val="28"/>
          <w:u w:val="single"/>
        </w:rPr>
        <w:t>汽车</w:t>
      </w:r>
      <w:r w:rsidR="003766BB">
        <w:rPr>
          <w:rFonts w:hint="eastAsia"/>
          <w:b/>
          <w:sz w:val="28"/>
          <w:szCs w:val="28"/>
          <w:u w:val="single"/>
        </w:rPr>
        <w:t>电器</w:t>
      </w:r>
      <w:r w:rsidR="003766BB" w:rsidRPr="003766BB">
        <w:rPr>
          <w:rFonts w:hint="eastAsia"/>
          <w:b/>
          <w:sz w:val="28"/>
          <w:szCs w:val="28"/>
          <w:u w:val="single"/>
        </w:rPr>
        <w:t>系统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100D07">
        <w:rPr>
          <w:rFonts w:hint="eastAsia"/>
          <w:b/>
          <w:sz w:val="28"/>
          <w:szCs w:val="28"/>
        </w:rPr>
        <w:t>十五</w:t>
      </w:r>
      <w:r w:rsidR="004B2A7A">
        <w:rPr>
          <w:rFonts w:hint="eastAsia"/>
          <w:b/>
          <w:sz w:val="28"/>
          <w:szCs w:val="28"/>
        </w:rPr>
        <w:t>：</w:t>
      </w:r>
      <w:r w:rsidR="003766BB" w:rsidRPr="003766BB">
        <w:rPr>
          <w:rFonts w:hint="eastAsia"/>
          <w:b/>
          <w:sz w:val="28"/>
          <w:szCs w:val="28"/>
          <w:u w:val="single"/>
        </w:rPr>
        <w:t>汽车照明及信号系统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6B7C0D">
        <w:rPr>
          <w:rFonts w:hint="eastAsia"/>
          <w:sz w:val="24"/>
          <w:szCs w:val="24"/>
        </w:rPr>
        <w:t xml:space="preserve">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3766BB" w:rsidRPr="003766BB" w:rsidRDefault="003766BB" w:rsidP="003766BB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3766BB">
              <w:rPr>
                <w:rFonts w:eastAsiaTheme="minorEastAsia" w:hAnsi="宋体" w:cstheme="minorBidi" w:hint="eastAsia"/>
                <w:sz w:val="28"/>
                <w:szCs w:val="28"/>
              </w:rPr>
              <w:t>掌握汽车照明、信号系统组成及功用。</w:t>
            </w:r>
          </w:p>
          <w:p w:rsidR="003766BB" w:rsidRPr="003766BB" w:rsidRDefault="003766BB" w:rsidP="003766BB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3766BB">
              <w:rPr>
                <w:rFonts w:eastAsiaTheme="minorEastAsia" w:hAnsi="宋体" w:cstheme="minorBidi" w:hint="eastAsia"/>
                <w:sz w:val="28"/>
                <w:szCs w:val="28"/>
              </w:rPr>
              <w:t>掌握汽车照明系统的结构与工作原理。</w:t>
            </w:r>
          </w:p>
          <w:p w:rsidR="003766BB" w:rsidRDefault="003766BB" w:rsidP="003766BB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3766BB">
              <w:rPr>
                <w:rFonts w:eastAsiaTheme="minorEastAsia" w:hAnsi="宋体" w:cstheme="minorBidi" w:hint="eastAsia"/>
                <w:sz w:val="28"/>
                <w:szCs w:val="28"/>
              </w:rPr>
              <w:t>掌握汽车信号系统的结构与工作原理。</w:t>
            </w:r>
          </w:p>
          <w:p w:rsidR="003766BB" w:rsidRPr="003766BB" w:rsidRDefault="003766BB" w:rsidP="003766BB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3766BB">
              <w:rPr>
                <w:rFonts w:eastAsiaTheme="minorEastAsia" w:hAnsi="宋体" w:cstheme="minorBidi" w:hint="eastAsia"/>
                <w:sz w:val="28"/>
                <w:szCs w:val="28"/>
              </w:rPr>
              <w:t>了解汽车照明、信号系统的常见故障诊断与排除方法。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3766BB" w:rsidRPr="003766BB" w:rsidRDefault="003766BB" w:rsidP="003766BB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766BB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.</w:t>
            </w:r>
            <w:r w:rsidRPr="003766BB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汽车前照灯的控制电路及其故障诊断与排除</w:t>
            </w:r>
          </w:p>
          <w:p w:rsidR="003766BB" w:rsidRPr="003766BB" w:rsidRDefault="003766BB" w:rsidP="003766BB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766BB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.</w:t>
            </w:r>
            <w:r w:rsidRPr="003766BB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汽车转向灯及闪光器的控制电路及其故障诊断与排除</w:t>
            </w:r>
          </w:p>
          <w:p w:rsidR="003766BB" w:rsidRPr="004B2A7A" w:rsidRDefault="003766BB" w:rsidP="004B2A7A">
            <w:pPr>
              <w:rPr>
                <w:sz w:val="28"/>
                <w:szCs w:val="28"/>
              </w:rPr>
            </w:pPr>
            <w:r w:rsidRPr="003766BB">
              <w:rPr>
                <w:rFonts w:hint="eastAsia"/>
                <w:sz w:val="28"/>
                <w:szCs w:val="28"/>
              </w:rPr>
              <w:t>3.</w:t>
            </w:r>
            <w:r w:rsidRPr="003766BB">
              <w:rPr>
                <w:rFonts w:hint="eastAsia"/>
                <w:sz w:val="28"/>
                <w:szCs w:val="28"/>
              </w:rPr>
              <w:t>汽车电喇叭的控制电路及其故障诊断与排除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766BB" w:rsidRDefault="003766BB" w:rsidP="003766B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专用万用表。</w:t>
            </w:r>
          </w:p>
          <w:p w:rsidR="00357BEF" w:rsidRPr="00495D67" w:rsidRDefault="003766BB" w:rsidP="003766B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照明及信号系实训台。</w:t>
            </w:r>
          </w:p>
          <w:p w:rsidR="00357BEF" w:rsidRPr="003766BB" w:rsidRDefault="003766BB" w:rsidP="003766B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专用电</w:t>
            </w:r>
            <w:r w:rsidR="00B525F2">
              <w:rPr>
                <w:rFonts w:hint="eastAsia"/>
                <w:sz w:val="28"/>
                <w:szCs w:val="28"/>
              </w:rPr>
              <w:t>工</w:t>
            </w:r>
            <w:r>
              <w:rPr>
                <w:rFonts w:hint="eastAsia"/>
                <w:sz w:val="28"/>
                <w:szCs w:val="28"/>
              </w:rPr>
              <w:t>工具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3766BB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C1" w:rsidRDefault="002767C1" w:rsidP="00D35CC3">
      <w:r>
        <w:separator/>
      </w:r>
    </w:p>
  </w:endnote>
  <w:endnote w:type="continuationSeparator" w:id="1">
    <w:p w:rsidR="002767C1" w:rsidRDefault="002767C1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C1" w:rsidRDefault="002767C1" w:rsidP="00D35CC3">
      <w:r>
        <w:separator/>
      </w:r>
    </w:p>
  </w:footnote>
  <w:footnote w:type="continuationSeparator" w:id="1">
    <w:p w:rsidR="002767C1" w:rsidRDefault="002767C1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A27721">
    <w:pPr>
      <w:pStyle w:val="a4"/>
      <w:jc w:val="both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6B7C0D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C443A"/>
    <w:rsid w:val="000C4A03"/>
    <w:rsid w:val="000E56B8"/>
    <w:rsid w:val="00100D07"/>
    <w:rsid w:val="002303A4"/>
    <w:rsid w:val="0023317D"/>
    <w:rsid w:val="0027298F"/>
    <w:rsid w:val="00273C4F"/>
    <w:rsid w:val="002767C1"/>
    <w:rsid w:val="002C1136"/>
    <w:rsid w:val="002C3995"/>
    <w:rsid w:val="002D5EC2"/>
    <w:rsid w:val="0033031D"/>
    <w:rsid w:val="00357BEF"/>
    <w:rsid w:val="003766BB"/>
    <w:rsid w:val="00420079"/>
    <w:rsid w:val="004537C7"/>
    <w:rsid w:val="00495D67"/>
    <w:rsid w:val="004B2A7A"/>
    <w:rsid w:val="005E5DE2"/>
    <w:rsid w:val="006B7C0D"/>
    <w:rsid w:val="006C13D0"/>
    <w:rsid w:val="006E5C03"/>
    <w:rsid w:val="00721412"/>
    <w:rsid w:val="00745B85"/>
    <w:rsid w:val="00772062"/>
    <w:rsid w:val="00774F60"/>
    <w:rsid w:val="00785369"/>
    <w:rsid w:val="007B62B1"/>
    <w:rsid w:val="007F3120"/>
    <w:rsid w:val="00812449"/>
    <w:rsid w:val="00847528"/>
    <w:rsid w:val="00875EEC"/>
    <w:rsid w:val="00893C8D"/>
    <w:rsid w:val="00A27721"/>
    <w:rsid w:val="00A4318A"/>
    <w:rsid w:val="00A63C2B"/>
    <w:rsid w:val="00A95059"/>
    <w:rsid w:val="00B06B15"/>
    <w:rsid w:val="00B16DF4"/>
    <w:rsid w:val="00B171C8"/>
    <w:rsid w:val="00B42F03"/>
    <w:rsid w:val="00B525F2"/>
    <w:rsid w:val="00C023D8"/>
    <w:rsid w:val="00C427B2"/>
    <w:rsid w:val="00C7736C"/>
    <w:rsid w:val="00CC4775"/>
    <w:rsid w:val="00CD3626"/>
    <w:rsid w:val="00CD7320"/>
    <w:rsid w:val="00CE5B56"/>
    <w:rsid w:val="00D1378A"/>
    <w:rsid w:val="00D35CC3"/>
    <w:rsid w:val="00D957DA"/>
    <w:rsid w:val="00DF3B84"/>
    <w:rsid w:val="00E13363"/>
    <w:rsid w:val="00E5626B"/>
    <w:rsid w:val="00E72DB2"/>
    <w:rsid w:val="00EC572E"/>
    <w:rsid w:val="00EE51D1"/>
    <w:rsid w:val="00F4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5361-D982-435C-B369-BCA2369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</Words>
  <Characters>647</Characters>
  <Application>Microsoft Office Word</Application>
  <DocSecurity>0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8</cp:revision>
  <dcterms:created xsi:type="dcterms:W3CDTF">2012-05-27T22:40:00Z</dcterms:created>
  <dcterms:modified xsi:type="dcterms:W3CDTF">2014-07-14T06:11:00Z</dcterms:modified>
</cp:coreProperties>
</file>